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A80" w:rsidRP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</w:t>
      </w:r>
      <w:proofErr w:type="spellStart"/>
      <w:r w:rsidRPr="00516560">
        <w:rPr>
          <w:rFonts w:ascii="Times New Roman" w:hAnsi="Times New Roman" w:cs="Times New Roman"/>
          <w:sz w:val="28"/>
        </w:rPr>
        <w:t>киновидеообслуживания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населения агрогородков </w:t>
      </w:r>
      <w:r w:rsidRPr="00516560">
        <w:rPr>
          <w:rFonts w:ascii="Times New Roman" w:hAnsi="Times New Roman" w:cs="Times New Roman"/>
          <w:sz w:val="28"/>
          <w:u w:val="single"/>
        </w:rPr>
        <w:t xml:space="preserve">в </w:t>
      </w:r>
      <w:r w:rsidR="008C6184">
        <w:rPr>
          <w:rFonts w:ascii="Times New Roman" w:hAnsi="Times New Roman" w:cs="Times New Roman"/>
          <w:sz w:val="28"/>
          <w:u w:val="single"/>
        </w:rPr>
        <w:t>мае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</w:t>
      </w:r>
      <w:r w:rsidR="006404BE">
        <w:rPr>
          <w:rFonts w:ascii="Times New Roman" w:hAnsi="Times New Roman" w:cs="Times New Roman"/>
          <w:sz w:val="28"/>
          <w:u w:val="single"/>
        </w:rPr>
        <w:t>6</w:t>
      </w:r>
      <w:r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683889" w:rsidRDefault="00516560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</w:t>
      </w:r>
      <w:proofErr w:type="spellStart"/>
      <w:r w:rsidRPr="00516560">
        <w:rPr>
          <w:rFonts w:ascii="Times New Roman" w:hAnsi="Times New Roman" w:cs="Times New Roman"/>
          <w:sz w:val="28"/>
        </w:rPr>
        <w:t>Кошелевским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филиалом КУП «Гомелькиновидеопрокат»</w:t>
      </w:r>
    </w:p>
    <w:p w:rsidR="009F3F66" w:rsidRPr="00516560" w:rsidRDefault="009F3F66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418"/>
        <w:gridCol w:w="4819"/>
        <w:gridCol w:w="1540"/>
        <w:gridCol w:w="1134"/>
        <w:gridCol w:w="1436"/>
      </w:tblGrid>
      <w:tr w:rsidR="00ED7B99" w:rsidRPr="00683889" w:rsidTr="002B0CEF">
        <w:trPr>
          <w:trHeight w:val="147"/>
        </w:trPr>
        <w:tc>
          <w:tcPr>
            <w:tcW w:w="3403" w:type="dxa"/>
            <w:vAlign w:val="center"/>
          </w:tcPr>
          <w:p w:rsidR="00ED7B99" w:rsidRPr="00683889" w:rsidRDefault="00ED7B99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ED7B99" w:rsidRPr="00683889" w:rsidRDefault="00ED7B99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ED7B99" w:rsidRPr="00683889" w:rsidRDefault="00ED7B99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  <w:vAlign w:val="center"/>
          </w:tcPr>
          <w:p w:rsidR="00ED7B99" w:rsidRPr="00683889" w:rsidRDefault="00ED7B99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40" w:type="dxa"/>
            <w:vAlign w:val="center"/>
          </w:tcPr>
          <w:p w:rsidR="00ED7B99" w:rsidRPr="00683889" w:rsidRDefault="00ED7B99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, мин</w:t>
            </w:r>
            <w:r w:rsidR="002B0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D7B99" w:rsidRDefault="00ED7B99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2B0CEF" w:rsidRPr="00683889" w:rsidRDefault="002B0CEF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-ва</w:t>
            </w:r>
          </w:p>
        </w:tc>
        <w:tc>
          <w:tcPr>
            <w:tcW w:w="1436" w:type="dxa"/>
            <w:vAlign w:val="center"/>
          </w:tcPr>
          <w:p w:rsidR="00ED7B99" w:rsidRPr="00683889" w:rsidRDefault="00ED7B99" w:rsidP="002B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ED7B99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B0CEF" w:rsidRDefault="002B0CEF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г. </w:t>
            </w:r>
            <w:proofErr w:type="spellStart"/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уше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7B99" w:rsidRPr="000C652F" w:rsidRDefault="00ED7B99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="00B2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  <w:vMerge w:val="restart"/>
            <w:vAlign w:val="center"/>
          </w:tcPr>
          <w:p w:rsidR="00ED7B99" w:rsidRPr="000C652F" w:rsidRDefault="00ED7B99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2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B2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D7B99" w:rsidRPr="000C652F" w:rsidRDefault="00C37F8D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4819" w:type="dxa"/>
            <w:vAlign w:val="center"/>
          </w:tcPr>
          <w:p w:rsidR="00ED7B99" w:rsidRPr="009F3F66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ша защи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ED7B99" w:rsidRPr="009F3F66" w:rsidRDefault="00B14619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  <w:r w:rsidR="001C7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D7B99" w:rsidRPr="009F3F66" w:rsidRDefault="001C72DB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36" w:type="dxa"/>
            <w:vAlign w:val="center"/>
          </w:tcPr>
          <w:p w:rsidR="00ED7B99" w:rsidRPr="009F3F66" w:rsidRDefault="001C72DB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ED7B99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ED7B99" w:rsidRPr="000C652F" w:rsidRDefault="00ED7B99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7B99" w:rsidRPr="000C652F" w:rsidRDefault="00ED7B99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7B99" w:rsidRPr="000C652F" w:rsidRDefault="00C37F8D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0</w:t>
            </w:r>
          </w:p>
        </w:tc>
        <w:tc>
          <w:tcPr>
            <w:tcW w:w="4819" w:type="dxa"/>
            <w:vAlign w:val="center"/>
          </w:tcPr>
          <w:p w:rsidR="00ED7B99" w:rsidRPr="000C3A88" w:rsidRDefault="002B0CEF" w:rsidP="001C7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C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історыя беларускай страўні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1C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ульбяныя прысмак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ED7B99" w:rsidRPr="001C72DB" w:rsidRDefault="001C72DB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8 </w:t>
            </w:r>
          </w:p>
        </w:tc>
        <w:tc>
          <w:tcPr>
            <w:tcW w:w="1134" w:type="dxa"/>
            <w:vAlign w:val="center"/>
          </w:tcPr>
          <w:p w:rsidR="00ED7B99" w:rsidRPr="000C3A88" w:rsidRDefault="00E11F92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6" w:type="dxa"/>
            <w:vAlign w:val="center"/>
          </w:tcPr>
          <w:p w:rsidR="00ED7B99" w:rsidRPr="000C3A88" w:rsidRDefault="00E11F92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B0CEF" w:rsidRDefault="002B0CEF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г. </w:t>
            </w:r>
            <w:proofErr w:type="spellStart"/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ги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4619" w:rsidRPr="000C652F" w:rsidRDefault="00B14619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ин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  <w:vMerge w:val="restart"/>
            <w:vAlign w:val="center"/>
          </w:tcPr>
          <w:p w:rsidR="00B14619" w:rsidRPr="000C652F" w:rsidRDefault="00B14619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6</w:t>
            </w:r>
          </w:p>
        </w:tc>
        <w:tc>
          <w:tcPr>
            <w:tcW w:w="1418" w:type="dxa"/>
            <w:vAlign w:val="center"/>
          </w:tcPr>
          <w:p w:rsidR="00B14619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4819" w:type="dxa"/>
            <w:vAlign w:val="center"/>
          </w:tcPr>
          <w:p w:rsidR="00B14619" w:rsidRPr="000C3A88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ша защи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36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B14619" w:rsidRPr="000C652F" w:rsidRDefault="00B14619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4619" w:rsidRPr="000C652F" w:rsidRDefault="00B14619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4619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54</w:t>
            </w:r>
          </w:p>
        </w:tc>
        <w:tc>
          <w:tcPr>
            <w:tcW w:w="4819" w:type="dxa"/>
          </w:tcPr>
          <w:p w:rsidR="00B14619" w:rsidRPr="00571A0D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історыя беларускай страўні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ульбяныя прысмак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6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B14619" w:rsidRPr="000C652F" w:rsidRDefault="00B14619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ин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559" w:type="dxa"/>
            <w:vMerge/>
          </w:tcPr>
          <w:p w:rsidR="00B14619" w:rsidRPr="000C652F" w:rsidRDefault="00B14619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4619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819" w:type="dxa"/>
          </w:tcPr>
          <w:p w:rsidR="00B14619" w:rsidRPr="009A455B" w:rsidRDefault="002B0CEF" w:rsidP="009A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елорусы-герои Советского 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14619" w:rsidRPr="006B6991" w:rsidRDefault="00B14619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2 </w:t>
            </w:r>
          </w:p>
        </w:tc>
        <w:tc>
          <w:tcPr>
            <w:tcW w:w="1134" w:type="dxa"/>
            <w:vAlign w:val="center"/>
          </w:tcPr>
          <w:p w:rsidR="00B14619" w:rsidRPr="00571A0D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36" w:type="dxa"/>
            <w:vAlign w:val="center"/>
          </w:tcPr>
          <w:p w:rsidR="00B14619" w:rsidRPr="00571A0D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B14619" w:rsidRDefault="00B14619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4619" w:rsidRPr="000C652F" w:rsidRDefault="00B14619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4619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2</w:t>
            </w:r>
          </w:p>
        </w:tc>
        <w:tc>
          <w:tcPr>
            <w:tcW w:w="4819" w:type="dxa"/>
          </w:tcPr>
          <w:p w:rsidR="00B14619" w:rsidRPr="00B14619" w:rsidRDefault="00B14619" w:rsidP="005B1D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B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символы РБ. Календарь празд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14619" w:rsidRPr="00571A0D" w:rsidRDefault="00B14619" w:rsidP="005B1D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B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4619" w:rsidRPr="00571A0D" w:rsidRDefault="00B14619" w:rsidP="005B1D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B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6" w:type="dxa"/>
            <w:vAlign w:val="center"/>
          </w:tcPr>
          <w:p w:rsidR="00B14619" w:rsidRPr="00571A0D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B0CEF" w:rsidRPr="002B0CEF" w:rsidRDefault="002B0CEF" w:rsidP="00B219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. Коммунар</w:t>
            </w:r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14619" w:rsidRPr="000C652F" w:rsidRDefault="00B14619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Коммунаровская СШ»</w:t>
            </w:r>
          </w:p>
        </w:tc>
        <w:tc>
          <w:tcPr>
            <w:tcW w:w="1559" w:type="dxa"/>
            <w:vMerge w:val="restart"/>
            <w:vAlign w:val="center"/>
          </w:tcPr>
          <w:p w:rsidR="00B14619" w:rsidRPr="000C652F" w:rsidRDefault="00B14619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6</w:t>
            </w:r>
          </w:p>
        </w:tc>
        <w:tc>
          <w:tcPr>
            <w:tcW w:w="1418" w:type="dxa"/>
            <w:vAlign w:val="center"/>
          </w:tcPr>
          <w:p w:rsidR="00B14619" w:rsidRPr="000C652F" w:rsidRDefault="00C37F8D" w:rsidP="00C70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C7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B14619" w:rsidRPr="000C3A88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ша защи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36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B14619" w:rsidRPr="000C652F" w:rsidRDefault="00B14619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4619" w:rsidRPr="000C652F" w:rsidRDefault="00B14619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4619" w:rsidRPr="000C652F" w:rsidRDefault="00C37F8D" w:rsidP="00C70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C7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819" w:type="dxa"/>
          </w:tcPr>
          <w:p w:rsidR="00B14619" w:rsidRPr="00571A0D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історыя беларускай страўні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ульбяныя прысмак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6" w:type="dxa"/>
            <w:vAlign w:val="center"/>
          </w:tcPr>
          <w:p w:rsidR="00B14619" w:rsidRPr="000C3A88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B14619" w:rsidRPr="000C652F" w:rsidRDefault="00B14619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Коммунаровский ДС»</w:t>
            </w:r>
          </w:p>
        </w:tc>
        <w:tc>
          <w:tcPr>
            <w:tcW w:w="1559" w:type="dxa"/>
            <w:vMerge/>
          </w:tcPr>
          <w:p w:rsidR="00B14619" w:rsidRPr="000C652F" w:rsidRDefault="00B14619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4619" w:rsidRPr="000C652F" w:rsidRDefault="00C37F8D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819" w:type="dxa"/>
          </w:tcPr>
          <w:p w:rsidR="00B14619" w:rsidRPr="00571A0D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14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елорусы-герои Советского 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B14619" w:rsidRPr="00571A0D" w:rsidRDefault="00B14619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2 </w:t>
            </w:r>
          </w:p>
        </w:tc>
        <w:tc>
          <w:tcPr>
            <w:tcW w:w="1134" w:type="dxa"/>
            <w:vAlign w:val="center"/>
          </w:tcPr>
          <w:p w:rsidR="00B14619" w:rsidRPr="00571A0D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36" w:type="dxa"/>
            <w:vAlign w:val="center"/>
          </w:tcPr>
          <w:p w:rsidR="00B14619" w:rsidRPr="00571A0D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B14619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B14619" w:rsidRDefault="00B14619" w:rsidP="00B21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4619" w:rsidRPr="000C652F" w:rsidRDefault="00B14619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4619" w:rsidRPr="000C652F" w:rsidRDefault="00C37F8D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52</w:t>
            </w:r>
          </w:p>
        </w:tc>
        <w:tc>
          <w:tcPr>
            <w:tcW w:w="4819" w:type="dxa"/>
          </w:tcPr>
          <w:p w:rsidR="00B14619" w:rsidRDefault="005B1D21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е символы РБ. Календарь праздников»</w:t>
            </w:r>
          </w:p>
        </w:tc>
        <w:tc>
          <w:tcPr>
            <w:tcW w:w="1540" w:type="dxa"/>
            <w:vAlign w:val="center"/>
          </w:tcPr>
          <w:p w:rsidR="00B14619" w:rsidRDefault="00B14619" w:rsidP="005B1D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B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14619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B14619" w:rsidRDefault="00B14619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2B0CEF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B0CEF" w:rsidRPr="002B0CEF" w:rsidRDefault="002B0CEF" w:rsidP="00B416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говка</w:t>
            </w:r>
            <w:proofErr w:type="spellEnd"/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B0CEF" w:rsidRPr="000C652F" w:rsidRDefault="002B0CEF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  <w:vMerge w:val="restart"/>
            <w:vAlign w:val="center"/>
          </w:tcPr>
          <w:p w:rsidR="002B0CEF" w:rsidRPr="000C652F" w:rsidRDefault="002B0CEF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6</w:t>
            </w:r>
          </w:p>
        </w:tc>
        <w:tc>
          <w:tcPr>
            <w:tcW w:w="1418" w:type="dxa"/>
            <w:vAlign w:val="center"/>
          </w:tcPr>
          <w:p w:rsidR="002B0CEF" w:rsidRPr="000C652F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4819" w:type="dxa"/>
          </w:tcPr>
          <w:p w:rsidR="002B0CEF" w:rsidRPr="00571A0D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ша защи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B0CEF" w:rsidRPr="000C3A88" w:rsidRDefault="002B0CEF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  <w:vAlign w:val="center"/>
          </w:tcPr>
          <w:p w:rsidR="002B0CEF" w:rsidRPr="000C3A88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36" w:type="dxa"/>
            <w:vAlign w:val="center"/>
          </w:tcPr>
          <w:p w:rsidR="002B0CEF" w:rsidRPr="000C3A88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2B0CEF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2B0CEF" w:rsidRDefault="002B0CEF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CEF" w:rsidRDefault="002B0CEF" w:rsidP="00CD2F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0CEF" w:rsidRPr="000C652F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0</w:t>
            </w:r>
          </w:p>
        </w:tc>
        <w:tc>
          <w:tcPr>
            <w:tcW w:w="4819" w:type="dxa"/>
          </w:tcPr>
          <w:p w:rsidR="002B0CEF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історыя беларускай страўні. Бульбяныя прысмак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B0CEF" w:rsidRDefault="002B0CEF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  <w:vAlign w:val="center"/>
          </w:tcPr>
          <w:p w:rsidR="002B0CEF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436" w:type="dxa"/>
            <w:vAlign w:val="center"/>
          </w:tcPr>
          <w:p w:rsidR="002B0CEF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5B1D21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5B1D21" w:rsidRPr="000C652F" w:rsidRDefault="005B1D21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559" w:type="dxa"/>
            <w:vMerge/>
          </w:tcPr>
          <w:p w:rsidR="005B1D21" w:rsidRPr="000C652F" w:rsidRDefault="005B1D21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1D21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819" w:type="dxa"/>
          </w:tcPr>
          <w:p w:rsidR="005B1D21" w:rsidRPr="00571A0D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B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елорусы-герои Советского 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5B1D21" w:rsidRPr="000C3A88" w:rsidRDefault="005B1D21" w:rsidP="005B1D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2 </w:t>
            </w:r>
          </w:p>
        </w:tc>
        <w:tc>
          <w:tcPr>
            <w:tcW w:w="1134" w:type="dxa"/>
            <w:vAlign w:val="center"/>
          </w:tcPr>
          <w:p w:rsidR="005B1D21" w:rsidRPr="000C3A88" w:rsidRDefault="005B1D21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36" w:type="dxa"/>
            <w:vAlign w:val="center"/>
          </w:tcPr>
          <w:p w:rsidR="005B1D21" w:rsidRPr="000C3A88" w:rsidRDefault="005B1D21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5B1D21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5B1D21" w:rsidRDefault="005B1D21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1D21" w:rsidRPr="000C652F" w:rsidRDefault="005B1D21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1D21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</w:t>
            </w:r>
          </w:p>
        </w:tc>
        <w:tc>
          <w:tcPr>
            <w:tcW w:w="4819" w:type="dxa"/>
          </w:tcPr>
          <w:p w:rsidR="005B1D21" w:rsidRDefault="005B1D21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е символы РБ. Календарь праздников»</w:t>
            </w:r>
          </w:p>
        </w:tc>
        <w:tc>
          <w:tcPr>
            <w:tcW w:w="1540" w:type="dxa"/>
            <w:vAlign w:val="center"/>
          </w:tcPr>
          <w:p w:rsidR="005B1D21" w:rsidRDefault="005B1D21" w:rsidP="005B1D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  <w:vAlign w:val="center"/>
          </w:tcPr>
          <w:p w:rsidR="005B1D21" w:rsidRDefault="005B1D21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5B1D21" w:rsidRDefault="005B1D21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040533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B0CEF" w:rsidRPr="002B0CEF" w:rsidRDefault="002B0CEF" w:rsidP="005B1D2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г. </w:t>
            </w:r>
            <w:proofErr w:type="spellStart"/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равичи</w:t>
            </w:r>
            <w:proofErr w:type="spellEnd"/>
            <w:r w:rsidRPr="002B0C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40533" w:rsidRDefault="00040533" w:rsidP="005B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в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  <w:vMerge w:val="restart"/>
            <w:vAlign w:val="center"/>
          </w:tcPr>
          <w:p w:rsidR="00040533" w:rsidRPr="000C652F" w:rsidRDefault="00040533" w:rsidP="002B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6</w:t>
            </w:r>
          </w:p>
        </w:tc>
        <w:tc>
          <w:tcPr>
            <w:tcW w:w="1418" w:type="dxa"/>
            <w:vAlign w:val="center"/>
          </w:tcPr>
          <w:p w:rsidR="00040533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819" w:type="dxa"/>
          </w:tcPr>
          <w:p w:rsidR="00040533" w:rsidRPr="00571A0D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4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уша защи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36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40533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040533" w:rsidRDefault="00040533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0533" w:rsidRPr="000C652F" w:rsidRDefault="00040533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0533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9</w:t>
            </w:r>
          </w:p>
        </w:tc>
        <w:tc>
          <w:tcPr>
            <w:tcW w:w="4819" w:type="dxa"/>
          </w:tcPr>
          <w:p w:rsidR="00040533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4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Гісторыя беларускай страўні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04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Бульбяныя </w:t>
            </w:r>
            <w:bookmarkStart w:id="0" w:name="_GoBack"/>
            <w:bookmarkEnd w:id="0"/>
            <w:r w:rsidR="0004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рысмак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040533" w:rsidRDefault="00040533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  <w:vAlign w:val="center"/>
          </w:tcPr>
          <w:p w:rsidR="00040533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6" w:type="dxa"/>
            <w:vAlign w:val="center"/>
          </w:tcPr>
          <w:p w:rsidR="00040533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040533" w:rsidRPr="00683889" w:rsidTr="002B0CEF">
        <w:trPr>
          <w:trHeight w:val="147"/>
        </w:trPr>
        <w:tc>
          <w:tcPr>
            <w:tcW w:w="3403" w:type="dxa"/>
            <w:vMerge w:val="restart"/>
            <w:vAlign w:val="center"/>
          </w:tcPr>
          <w:p w:rsidR="00040533" w:rsidRDefault="00040533" w:rsidP="005B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559" w:type="dxa"/>
            <w:vMerge/>
          </w:tcPr>
          <w:p w:rsidR="00040533" w:rsidRPr="000C652F" w:rsidRDefault="00040533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0533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819" w:type="dxa"/>
          </w:tcPr>
          <w:p w:rsidR="00040533" w:rsidRPr="00571A0D" w:rsidRDefault="002B0CEF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4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елорусы-герои Советского Сою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2 </w:t>
            </w:r>
          </w:p>
        </w:tc>
        <w:tc>
          <w:tcPr>
            <w:tcW w:w="1134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36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40533" w:rsidRPr="00683889" w:rsidTr="002B0CEF">
        <w:trPr>
          <w:trHeight w:val="147"/>
        </w:trPr>
        <w:tc>
          <w:tcPr>
            <w:tcW w:w="3403" w:type="dxa"/>
            <w:vMerge/>
            <w:vAlign w:val="center"/>
          </w:tcPr>
          <w:p w:rsidR="00040533" w:rsidRDefault="00040533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0533" w:rsidRPr="000C652F" w:rsidRDefault="00040533" w:rsidP="00B41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0533" w:rsidRPr="000C652F" w:rsidRDefault="00C701B7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</w:t>
            </w:r>
          </w:p>
        </w:tc>
        <w:tc>
          <w:tcPr>
            <w:tcW w:w="4819" w:type="dxa"/>
          </w:tcPr>
          <w:p w:rsidR="00040533" w:rsidRPr="00571A0D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е символы РБ. Календарь праздников»</w:t>
            </w:r>
          </w:p>
        </w:tc>
        <w:tc>
          <w:tcPr>
            <w:tcW w:w="1540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B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040533" w:rsidRPr="000C3A88" w:rsidRDefault="00040533" w:rsidP="00B416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</w:tbl>
    <w:p w:rsidR="009B57E4" w:rsidRDefault="009B57E4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3889" w:rsidRDefault="00430A37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а-</w:t>
      </w:r>
      <w:proofErr w:type="spellStart"/>
      <w:r>
        <w:rPr>
          <w:rFonts w:ascii="Times New Roman" w:hAnsi="Times New Roman" w:cs="Times New Roman"/>
          <w:sz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</w:rPr>
        <w:t xml:space="preserve"> филиал КУП «Гомелькиновидеопрокат» оставляет право за собой вносить изменения.</w:t>
      </w:r>
    </w:p>
    <w:sectPr w:rsidR="00683889" w:rsidSect="002B0CEF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133E7"/>
    <w:rsid w:val="00040533"/>
    <w:rsid w:val="000464EE"/>
    <w:rsid w:val="00054C75"/>
    <w:rsid w:val="000628EA"/>
    <w:rsid w:val="00084362"/>
    <w:rsid w:val="000A20F9"/>
    <w:rsid w:val="000B560A"/>
    <w:rsid w:val="000C2B55"/>
    <w:rsid w:val="000C3A88"/>
    <w:rsid w:val="000C4495"/>
    <w:rsid w:val="000C652F"/>
    <w:rsid w:val="00100C43"/>
    <w:rsid w:val="00174727"/>
    <w:rsid w:val="001C72DB"/>
    <w:rsid w:val="001F1FAA"/>
    <w:rsid w:val="00230821"/>
    <w:rsid w:val="0024237C"/>
    <w:rsid w:val="002767CC"/>
    <w:rsid w:val="0027732D"/>
    <w:rsid w:val="002B0CEF"/>
    <w:rsid w:val="002D340E"/>
    <w:rsid w:val="002F27DE"/>
    <w:rsid w:val="00325843"/>
    <w:rsid w:val="00361CC4"/>
    <w:rsid w:val="00363084"/>
    <w:rsid w:val="003632AB"/>
    <w:rsid w:val="003868C2"/>
    <w:rsid w:val="003A3DAC"/>
    <w:rsid w:val="003B29A4"/>
    <w:rsid w:val="003C0B02"/>
    <w:rsid w:val="003C1C5B"/>
    <w:rsid w:val="003D2A90"/>
    <w:rsid w:val="003D38CB"/>
    <w:rsid w:val="003E09A9"/>
    <w:rsid w:val="003E7747"/>
    <w:rsid w:val="00430A37"/>
    <w:rsid w:val="00431A80"/>
    <w:rsid w:val="004A363D"/>
    <w:rsid w:val="004F24CF"/>
    <w:rsid w:val="00516560"/>
    <w:rsid w:val="00524945"/>
    <w:rsid w:val="00527544"/>
    <w:rsid w:val="00541B0C"/>
    <w:rsid w:val="00564CE6"/>
    <w:rsid w:val="00571A0D"/>
    <w:rsid w:val="00572D3A"/>
    <w:rsid w:val="00587991"/>
    <w:rsid w:val="005937A7"/>
    <w:rsid w:val="005B1D21"/>
    <w:rsid w:val="005D0A14"/>
    <w:rsid w:val="005D0B12"/>
    <w:rsid w:val="005D6193"/>
    <w:rsid w:val="005E4C12"/>
    <w:rsid w:val="005F4929"/>
    <w:rsid w:val="00610942"/>
    <w:rsid w:val="006404BE"/>
    <w:rsid w:val="00646DE8"/>
    <w:rsid w:val="0066610F"/>
    <w:rsid w:val="006671C8"/>
    <w:rsid w:val="00667DBB"/>
    <w:rsid w:val="00683889"/>
    <w:rsid w:val="006B0C4C"/>
    <w:rsid w:val="006B6991"/>
    <w:rsid w:val="006E01E0"/>
    <w:rsid w:val="006F471E"/>
    <w:rsid w:val="00707FBD"/>
    <w:rsid w:val="00722886"/>
    <w:rsid w:val="007D70FB"/>
    <w:rsid w:val="007E07D3"/>
    <w:rsid w:val="00812148"/>
    <w:rsid w:val="00827FFB"/>
    <w:rsid w:val="008527EA"/>
    <w:rsid w:val="00876541"/>
    <w:rsid w:val="00877A6C"/>
    <w:rsid w:val="008A1BEE"/>
    <w:rsid w:val="008B3507"/>
    <w:rsid w:val="008B52B2"/>
    <w:rsid w:val="008B7E58"/>
    <w:rsid w:val="008C4AD8"/>
    <w:rsid w:val="008C6184"/>
    <w:rsid w:val="008D154C"/>
    <w:rsid w:val="008D2A94"/>
    <w:rsid w:val="00905804"/>
    <w:rsid w:val="00930F08"/>
    <w:rsid w:val="0093240E"/>
    <w:rsid w:val="00963972"/>
    <w:rsid w:val="009A455B"/>
    <w:rsid w:val="009B57E4"/>
    <w:rsid w:val="009C4F7F"/>
    <w:rsid w:val="009E5843"/>
    <w:rsid w:val="009F3F66"/>
    <w:rsid w:val="00A37C5D"/>
    <w:rsid w:val="00A43903"/>
    <w:rsid w:val="00A50D35"/>
    <w:rsid w:val="00A564F2"/>
    <w:rsid w:val="00A604E7"/>
    <w:rsid w:val="00A91B13"/>
    <w:rsid w:val="00A959E1"/>
    <w:rsid w:val="00AC3DB1"/>
    <w:rsid w:val="00AF0E16"/>
    <w:rsid w:val="00B05F58"/>
    <w:rsid w:val="00B14619"/>
    <w:rsid w:val="00B219EA"/>
    <w:rsid w:val="00B36FC5"/>
    <w:rsid w:val="00B84FCA"/>
    <w:rsid w:val="00B863D4"/>
    <w:rsid w:val="00B97E24"/>
    <w:rsid w:val="00BC0DAD"/>
    <w:rsid w:val="00BD4D5E"/>
    <w:rsid w:val="00BE714B"/>
    <w:rsid w:val="00BF2A84"/>
    <w:rsid w:val="00C159D2"/>
    <w:rsid w:val="00C318A2"/>
    <w:rsid w:val="00C37F8D"/>
    <w:rsid w:val="00C43172"/>
    <w:rsid w:val="00C43F99"/>
    <w:rsid w:val="00C701B7"/>
    <w:rsid w:val="00C90C70"/>
    <w:rsid w:val="00C96D05"/>
    <w:rsid w:val="00CC7B95"/>
    <w:rsid w:val="00CD2F0A"/>
    <w:rsid w:val="00D52CC5"/>
    <w:rsid w:val="00D52F70"/>
    <w:rsid w:val="00D70943"/>
    <w:rsid w:val="00D87864"/>
    <w:rsid w:val="00D921CD"/>
    <w:rsid w:val="00E11F92"/>
    <w:rsid w:val="00E136B8"/>
    <w:rsid w:val="00E256C7"/>
    <w:rsid w:val="00E95A35"/>
    <w:rsid w:val="00EB3CA1"/>
    <w:rsid w:val="00EC1B19"/>
    <w:rsid w:val="00ED7B99"/>
    <w:rsid w:val="00EF0FEB"/>
    <w:rsid w:val="00EF25F6"/>
    <w:rsid w:val="00F17577"/>
    <w:rsid w:val="00F35474"/>
    <w:rsid w:val="00F4585E"/>
    <w:rsid w:val="00F904B4"/>
    <w:rsid w:val="00FB1D3B"/>
    <w:rsid w:val="00FB6B7E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89E2"/>
  <w15:docId w15:val="{9FB429C4-473D-45E4-B8A2-08AE146C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FA6E-C720-4920-B48B-3766BB2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ладимировна</dc:creator>
  <cp:lastModifiedBy>User</cp:lastModifiedBy>
  <cp:revision>118</cp:revision>
  <cp:lastPrinted>2024-12-30T05:42:00Z</cp:lastPrinted>
  <dcterms:created xsi:type="dcterms:W3CDTF">2024-11-25T09:26:00Z</dcterms:created>
  <dcterms:modified xsi:type="dcterms:W3CDTF">2026-04-24T08:45:00Z</dcterms:modified>
</cp:coreProperties>
</file>